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5-2025-Q-Q_243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铂睿微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麒麟高新技术产业开发区创研路266号5号楼513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玄武区光华路空间大数据产业基地B5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，电控柜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956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339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